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620021" w:rsidRPr="008D5CF1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zip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zip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bookmarkStart w:id="0" w:name="_GoBack"/>
      <w:bookmarkEnd w:id="0"/>
      <w:r w:rsidRPr="008D5CF1">
        <w:rPr>
          <w:rFonts w:eastAsia="Times New Roman"/>
          <w:kern w:val="1"/>
          <w:sz w:val="24"/>
          <w:szCs w:val="24"/>
          <w:lang w:eastAsia="zh-CN" w:bidi="hi-IN"/>
        </w:rPr>
        <w:br/>
      </w:r>
    </w:p>
    <w:sectPr w:rsidR="00620021" w:rsidRPr="008D5CF1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11192"/>
    <w:rsid w:val="00062B6F"/>
    <w:rsid w:val="00162FE3"/>
    <w:rsid w:val="00193AD1"/>
    <w:rsid w:val="001B3CF2"/>
    <w:rsid w:val="003A37BA"/>
    <w:rsid w:val="00432B6B"/>
    <w:rsid w:val="004D1920"/>
    <w:rsid w:val="00504EB4"/>
    <w:rsid w:val="00521BBA"/>
    <w:rsid w:val="00547014"/>
    <w:rsid w:val="00560ACE"/>
    <w:rsid w:val="00570E0F"/>
    <w:rsid w:val="005921F4"/>
    <w:rsid w:val="005C406F"/>
    <w:rsid w:val="00620021"/>
    <w:rsid w:val="006420F0"/>
    <w:rsid w:val="00673AB8"/>
    <w:rsid w:val="00795B8B"/>
    <w:rsid w:val="007D707E"/>
    <w:rsid w:val="007E50A4"/>
    <w:rsid w:val="008B0D2C"/>
    <w:rsid w:val="008D5CF1"/>
    <w:rsid w:val="009B1523"/>
    <w:rsid w:val="00A51A47"/>
    <w:rsid w:val="00AF1988"/>
    <w:rsid w:val="00C00258"/>
    <w:rsid w:val="00D7326A"/>
    <w:rsid w:val="00D82AE6"/>
    <w:rsid w:val="00D9639E"/>
    <w:rsid w:val="00DD47B4"/>
    <w:rsid w:val="00DF11C9"/>
    <w:rsid w:val="00EA5D7A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83D74-FAB9-4077-ABA1-EC7A40A5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3F6E-66EB-47C8-8671-65099109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1</cp:revision>
  <dcterms:created xsi:type="dcterms:W3CDTF">2022-02-16T14:44:00Z</dcterms:created>
  <dcterms:modified xsi:type="dcterms:W3CDTF">2023-01-27T10:51:00Z</dcterms:modified>
</cp:coreProperties>
</file>